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9B446" w14:textId="77777777" w:rsidR="00F07D0B" w:rsidRDefault="00F07D0B" w:rsidP="00735178">
      <w:r>
        <w:separator/>
      </w:r>
    </w:p>
  </w:endnote>
  <w:endnote w:type="continuationSeparator" w:id="0">
    <w:p w14:paraId="4C181BEF" w14:textId="77777777" w:rsidR="00F07D0B" w:rsidRDefault="00F07D0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FC2" w14:textId="77777777" w:rsidR="00F07D0B" w:rsidRDefault="00F07D0B" w:rsidP="00735178">
      <w:r>
        <w:separator/>
      </w:r>
    </w:p>
  </w:footnote>
  <w:footnote w:type="continuationSeparator" w:id="0">
    <w:p w14:paraId="6E362B2A" w14:textId="77777777" w:rsidR="00F07D0B" w:rsidRDefault="00F07D0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479BB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07D0B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4CB2-587F-40B6-B846-BDD2192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ichal Lim</cp:lastModifiedBy>
  <cp:revision>2</cp:revision>
  <cp:lastPrinted>2022-06-07T08:18:00Z</cp:lastPrinted>
  <dcterms:created xsi:type="dcterms:W3CDTF">2024-03-12T18:06:00Z</dcterms:created>
  <dcterms:modified xsi:type="dcterms:W3CDTF">2024-03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